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3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hways to assist students in transitioning from high school to postsecondary education in cyber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90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90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YBERSECURITY PATHWAYS.  The board shall collaborate with the Texas Education Agency to develop pathways to assist students in transitioning from cybersecurity coursework or training in high school to a degree or certificate program in cybersecurity at an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